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6633C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="00B6633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 ا</w:t>
      </w:r>
      <w:r w:rsidR="00B6633C" w:rsidRPr="00B6633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لإ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لأثمان عند ا</w:t>
      </w:r>
      <w:r w:rsidR="00B6633C" w:rsidRPr="00B6633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لإ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ستهلاك </w:t>
      </w:r>
    </w:p>
    <w:p w:rsidR="005B30EC" w:rsidRPr="005B30EC" w:rsidRDefault="00F626D2" w:rsidP="009F631B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FC335E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KW"/>
        </w:rPr>
        <w:t xml:space="preserve"> </w:t>
      </w:r>
      <w:r w:rsidR="009F631B" w:rsidRPr="009F631B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KW"/>
        </w:rPr>
        <w:t>نو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A21E08" w:rsidRPr="00175EF6" w:rsidRDefault="00A21E08" w:rsidP="00A21E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176C42" w:rsidRPr="0008432D" w:rsidRDefault="00B047E1" w:rsidP="009F631B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B047E1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إنخفاض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الرقم ا</w:t>
      </w:r>
      <w:r w:rsidR="00B6633C" w:rsidRPr="00B6633C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ل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</w:t>
      </w:r>
      <w:r w:rsidR="00B6633C" w:rsidRPr="00B6633C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ل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9F631B" w:rsidRPr="009F631B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KW"/>
        </w:rPr>
        <w:t>نونبر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B94A11" w:rsidRP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KW"/>
        </w:rPr>
        <w:t>2020</w:t>
      </w:r>
      <w:r w:rsid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B047E1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9F631B" w:rsidRPr="009F631B">
        <w:rPr>
          <w:rFonts w:ascii="Arial" w:eastAsia="Times New Roman" w:hAnsi="Arial" w:cs="Arial"/>
          <w:sz w:val="32"/>
          <w:szCs w:val="32"/>
          <w:rtl/>
          <w:lang w:eastAsia="fr-FR"/>
        </w:rPr>
        <w:t>نونبر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047E1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</w:t>
      </w:r>
      <w:r w:rsidR="00B047E1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بنسبة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B047E1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047E1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396D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B047E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B047E1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9F631B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أكتوبر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9F631B" w:rsidRPr="009F631B">
        <w:rPr>
          <w:rFonts w:ascii="Arial" w:eastAsia="Times New Roman" w:hAnsi="Arial" w:cs="Arial"/>
          <w:sz w:val="32"/>
          <w:szCs w:val="32"/>
          <w:rtl/>
          <w:lang w:eastAsia="fr-FR"/>
        </w:rPr>
        <w:t>نونبر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B047E1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047E1" w:rsidRPr="00B047E1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فواكه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 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9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="00B047E1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5145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اللحوم" ب 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05145A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05145A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05145A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05145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0</w:t>
      </w:r>
      <w:r w:rsidR="00396D69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 w:bidi="ar-MA"/>
        </w:rPr>
      </w:pPr>
    </w:p>
    <w:p w:rsidR="00CD34B0" w:rsidRDefault="005B30EC" w:rsidP="00B047E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B047E1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B047E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3073D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7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047E1" w:rsidRPr="009F631B">
        <w:rPr>
          <w:rFonts w:ascii="Arial" w:eastAsia="Times New Roman" w:hAnsi="Arial" w:cs="Arial"/>
          <w:sz w:val="32"/>
          <w:szCs w:val="32"/>
          <w:rtl/>
          <w:lang w:eastAsia="fr-FR"/>
        </w:rPr>
        <w:t>نونبر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CD34B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3073D" w:rsidRPr="00396D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إنخفاض</w:t>
      </w:r>
      <w:r w:rsidR="00B377E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B377E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استدلالي</w:t>
      </w:r>
      <w:r w:rsidR="005307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3073D" w:rsidRPr="0053073D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بمدينة </w:t>
      </w:r>
      <w:r w:rsidR="00B047E1" w:rsidRPr="00B047E1">
        <w:rPr>
          <w:rFonts w:ascii="Arial" w:eastAsia="Times New Roman" w:hAnsi="Arial" w:cs="Arial"/>
          <w:sz w:val="32"/>
          <w:szCs w:val="32"/>
          <w:rtl/>
          <w:lang w:eastAsia="fr-FR" w:bidi="ar-MA"/>
        </w:rPr>
        <w:t>بني ملال</w:t>
      </w:r>
      <w:r w:rsidR="00B377E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571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B377EE" w:rsidRPr="00377175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7</w:t>
      </w:r>
      <w:r w:rsidR="00B377E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047E1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5C070E" w:rsidRDefault="005C070E" w:rsidP="00CD34B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EB086D" w:rsidRDefault="00EB086D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796418" w:rsidRDefault="00796418" w:rsidP="0079641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79641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396D69">
              <w:rPr>
                <w:rFonts w:ascii="Arial" w:hAnsi="Arial" w:cs="Arial"/>
                <w:b/>
                <w:bCs/>
                <w:sz w:val="24"/>
                <w:szCs w:val="24"/>
                <w:rtl/>
                <w:lang w:bidi="ar-KW"/>
              </w:rPr>
              <w:t>أكتوبر</w:t>
            </w:r>
            <w:r w:rsidR="0045243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796418" w:rsidP="007F3AFE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96418">
              <w:rPr>
                <w:rFonts w:ascii="Arial" w:hAnsi="Arial" w:cs="Arial"/>
                <w:b/>
                <w:bCs/>
                <w:sz w:val="24"/>
                <w:szCs w:val="24"/>
                <w:rtl/>
                <w:lang w:bidi="ar-KW"/>
              </w:rPr>
              <w:t>نونبر</w:t>
            </w:r>
            <w:r w:rsidR="007F3AF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 20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45243A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96418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2,</w:t>
            </w:r>
            <w:r w:rsidR="00C55CEB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9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C55CEB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1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C5714D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714D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</w:t>
            </w:r>
            <w:r w:rsidR="00C55CE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C55CEB" w:rsidP="00C5714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714D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C55CEB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C55CEB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</w:t>
            </w:r>
            <w:r w:rsidR="00C55CEB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77175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</w:t>
            </w:r>
            <w:r w:rsidR="00C55CEB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</w:t>
            </w:r>
            <w:r w:rsidR="00C55CEB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377175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77175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</w:t>
            </w:r>
            <w:r w:rsidR="0039151F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377175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C55CEB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37717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C55CEB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96418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77175" w:rsidP="00C55CEB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</w:t>
            </w:r>
            <w:r w:rsidR="00C55CE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C55CEB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3</w:t>
            </w:r>
            <w:bookmarkStart w:id="0" w:name="_GoBack"/>
            <w:bookmarkEnd w:id="0"/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ar-KW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5145A"/>
    <w:rsid w:val="0006008B"/>
    <w:rsid w:val="00062D86"/>
    <w:rsid w:val="0006734C"/>
    <w:rsid w:val="00072591"/>
    <w:rsid w:val="0008432D"/>
    <w:rsid w:val="000905DA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2E4E"/>
    <w:rsid w:val="00133E8A"/>
    <w:rsid w:val="001413A5"/>
    <w:rsid w:val="00144A2C"/>
    <w:rsid w:val="00145389"/>
    <w:rsid w:val="00150FD1"/>
    <w:rsid w:val="00154A48"/>
    <w:rsid w:val="001639C3"/>
    <w:rsid w:val="0017046F"/>
    <w:rsid w:val="001727B8"/>
    <w:rsid w:val="001751FD"/>
    <w:rsid w:val="00175EF6"/>
    <w:rsid w:val="00176C42"/>
    <w:rsid w:val="00185E8A"/>
    <w:rsid w:val="00191882"/>
    <w:rsid w:val="001A1F47"/>
    <w:rsid w:val="001A2286"/>
    <w:rsid w:val="001A500E"/>
    <w:rsid w:val="001A5B34"/>
    <w:rsid w:val="001B39DC"/>
    <w:rsid w:val="001B6468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105ED"/>
    <w:rsid w:val="0022033A"/>
    <w:rsid w:val="002236A8"/>
    <w:rsid w:val="00253929"/>
    <w:rsid w:val="00253DA5"/>
    <w:rsid w:val="00254FA0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C5E7D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0B6"/>
    <w:rsid w:val="00342D7A"/>
    <w:rsid w:val="00345221"/>
    <w:rsid w:val="00350220"/>
    <w:rsid w:val="00370E4A"/>
    <w:rsid w:val="00377175"/>
    <w:rsid w:val="0039151F"/>
    <w:rsid w:val="00395945"/>
    <w:rsid w:val="00396D69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243B"/>
    <w:rsid w:val="004463E3"/>
    <w:rsid w:val="0045243A"/>
    <w:rsid w:val="004546E9"/>
    <w:rsid w:val="00460DEE"/>
    <w:rsid w:val="00464E00"/>
    <w:rsid w:val="00465011"/>
    <w:rsid w:val="00467F0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F1FAC"/>
    <w:rsid w:val="004F22B2"/>
    <w:rsid w:val="004F3E01"/>
    <w:rsid w:val="0050043D"/>
    <w:rsid w:val="0050152C"/>
    <w:rsid w:val="005154A9"/>
    <w:rsid w:val="00516D3D"/>
    <w:rsid w:val="0053073D"/>
    <w:rsid w:val="0053200B"/>
    <w:rsid w:val="005363F8"/>
    <w:rsid w:val="00546A83"/>
    <w:rsid w:val="00550363"/>
    <w:rsid w:val="00553D44"/>
    <w:rsid w:val="005564A1"/>
    <w:rsid w:val="0057109A"/>
    <w:rsid w:val="00571C9D"/>
    <w:rsid w:val="00580B9E"/>
    <w:rsid w:val="00581552"/>
    <w:rsid w:val="00583BDA"/>
    <w:rsid w:val="00595B62"/>
    <w:rsid w:val="005A32F4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74212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9641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3AFE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4D10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0CFB"/>
    <w:rsid w:val="00915DAB"/>
    <w:rsid w:val="00916174"/>
    <w:rsid w:val="0092085D"/>
    <w:rsid w:val="00922F34"/>
    <w:rsid w:val="00924854"/>
    <w:rsid w:val="00933746"/>
    <w:rsid w:val="00943CC5"/>
    <w:rsid w:val="00943F14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31B"/>
    <w:rsid w:val="009F6B31"/>
    <w:rsid w:val="00A04AD1"/>
    <w:rsid w:val="00A072C1"/>
    <w:rsid w:val="00A2155E"/>
    <w:rsid w:val="00A21E08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32E"/>
    <w:rsid w:val="00AE716A"/>
    <w:rsid w:val="00AF3759"/>
    <w:rsid w:val="00AF3974"/>
    <w:rsid w:val="00B047E1"/>
    <w:rsid w:val="00B0499B"/>
    <w:rsid w:val="00B06887"/>
    <w:rsid w:val="00B142D5"/>
    <w:rsid w:val="00B22C31"/>
    <w:rsid w:val="00B32AD1"/>
    <w:rsid w:val="00B34FA2"/>
    <w:rsid w:val="00B35332"/>
    <w:rsid w:val="00B377EE"/>
    <w:rsid w:val="00B40145"/>
    <w:rsid w:val="00B41241"/>
    <w:rsid w:val="00B41F5B"/>
    <w:rsid w:val="00B53A31"/>
    <w:rsid w:val="00B56913"/>
    <w:rsid w:val="00B63777"/>
    <w:rsid w:val="00B63D1C"/>
    <w:rsid w:val="00B6633C"/>
    <w:rsid w:val="00B67658"/>
    <w:rsid w:val="00B72CD2"/>
    <w:rsid w:val="00B8224E"/>
    <w:rsid w:val="00B82AF8"/>
    <w:rsid w:val="00B94A11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23430"/>
    <w:rsid w:val="00C376E7"/>
    <w:rsid w:val="00C3790C"/>
    <w:rsid w:val="00C46201"/>
    <w:rsid w:val="00C47405"/>
    <w:rsid w:val="00C47790"/>
    <w:rsid w:val="00C55CEB"/>
    <w:rsid w:val="00C5714D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4B0"/>
    <w:rsid w:val="00CD543B"/>
    <w:rsid w:val="00CE1D9D"/>
    <w:rsid w:val="00CE266A"/>
    <w:rsid w:val="00CF008B"/>
    <w:rsid w:val="00D10A62"/>
    <w:rsid w:val="00D219FC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5A4B"/>
    <w:rsid w:val="00E96827"/>
    <w:rsid w:val="00E974E2"/>
    <w:rsid w:val="00EA0A72"/>
    <w:rsid w:val="00EB0604"/>
    <w:rsid w:val="00EB086D"/>
    <w:rsid w:val="00EB12C7"/>
    <w:rsid w:val="00EC3609"/>
    <w:rsid w:val="00ED4B43"/>
    <w:rsid w:val="00EE0B95"/>
    <w:rsid w:val="00EE37A1"/>
    <w:rsid w:val="00EE7168"/>
    <w:rsid w:val="00EF55B7"/>
    <w:rsid w:val="00F00D3B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C1600"/>
    <w:rsid w:val="00FC335E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157C-95A6-46E6-AE71-1BC0DDC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salim</cp:lastModifiedBy>
  <cp:revision>3</cp:revision>
  <cp:lastPrinted>2020-12-25T10:35:00Z</cp:lastPrinted>
  <dcterms:created xsi:type="dcterms:W3CDTF">2020-12-25T10:18:00Z</dcterms:created>
  <dcterms:modified xsi:type="dcterms:W3CDTF">2020-12-25T10:55:00Z</dcterms:modified>
</cp:coreProperties>
</file>